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0A1" w:rsidRDefault="00E820A1" w:rsidP="00A96771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Na temelju Programa javnih potreba u predškolskom odgoju i obrazovanju Grada Šibenika  za </w:t>
      </w:r>
      <w:r w:rsidR="00C54B33">
        <w:rPr>
          <w:rFonts w:ascii="Times New Roman" w:hAnsi="Times New Roman" w:cs="Times New Roman"/>
          <w:sz w:val="24"/>
          <w:szCs w:val="24"/>
        </w:rPr>
        <w:t>20</w:t>
      </w:r>
      <w:r w:rsidR="007211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 („Službeni glasnik Grada Šibenika“ broj</w:t>
      </w:r>
      <w:r w:rsidR="007013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9/1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>9,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 xml:space="preserve"> 3/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>20 i 7/20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5EAD" w:rsidRPr="003867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3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6771">
        <w:rPr>
          <w:rFonts w:ascii="Times New Roman" w:hAnsi="Times New Roman" w:cs="Times New Roman"/>
          <w:sz w:val="24"/>
          <w:szCs w:val="24"/>
        </w:rPr>
        <w:t>Grad Šibenik objavljuje</w:t>
      </w:r>
      <w:r w:rsidRPr="00A96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771" w:rsidRPr="00A96771" w:rsidRDefault="00A96771" w:rsidP="00A96771">
      <w:pPr>
        <w:widowControl w:val="0"/>
        <w:ind w:right="-54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:rsidR="00A96771" w:rsidRPr="00F87796" w:rsidRDefault="00A96771" w:rsidP="00494344">
      <w:pPr>
        <w:ind w:left="708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96">
        <w:rPr>
          <w:rFonts w:ascii="Times New Roman" w:hAnsi="Times New Roman" w:cs="Times New Roman"/>
          <w:b/>
          <w:sz w:val="24"/>
          <w:szCs w:val="24"/>
        </w:rPr>
        <w:t xml:space="preserve">za podnošenje zahtjeva  za  ostvarivanje prava na sufinanciranje djelatnosti </w:t>
      </w:r>
      <w:r w:rsidR="00494344" w:rsidRPr="00F877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7796">
        <w:rPr>
          <w:rFonts w:ascii="Times New Roman" w:hAnsi="Times New Roman" w:cs="Times New Roman"/>
          <w:b/>
          <w:sz w:val="24"/>
          <w:szCs w:val="24"/>
        </w:rPr>
        <w:t>predškolskog odgoja i obrazovanja za dječje vrtiće drugih osnivača</w:t>
      </w:r>
    </w:p>
    <w:p w:rsidR="00A96771" w:rsidRPr="00F87796" w:rsidRDefault="00A96771" w:rsidP="00494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771" w:rsidRPr="00A96771" w:rsidRDefault="00A96771" w:rsidP="00494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EA0671">
      <w:pPr>
        <w:widowControl w:val="0"/>
        <w:ind w:right="-54" w:firstLine="44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Gradsko vijeće Grada </w:t>
      </w:r>
      <w:r w:rsidR="00FE18BE">
        <w:rPr>
          <w:rFonts w:ascii="Times New Roman" w:eastAsia="Calibri" w:hAnsi="Times New Roman" w:cs="Times New Roman"/>
          <w:bCs/>
          <w:sz w:val="24"/>
          <w:szCs w:val="24"/>
        </w:rPr>
        <w:t>Šibenika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, na</w:t>
      </w:r>
      <w:r w:rsidR="005A74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>sjednici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od 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prosinca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. godine, donijelo je Program javnih potreba u predškolskom odgoju i obrazovanju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Šibenika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za 20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>odinu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 xml:space="preserve">I. 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 xml:space="preserve"> Izmjene i dopune Programa javnih potreba u predškolskom odgoju i obrazovanju na 1</w:t>
      </w:r>
      <w:r w:rsidR="00BB473E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 xml:space="preserve">. sjednici  </w:t>
      </w:r>
      <w:r w:rsidR="00BB473E">
        <w:rPr>
          <w:rFonts w:ascii="Times New Roman" w:eastAsia="Calibri" w:hAnsi="Times New Roman" w:cs="Times New Roman"/>
          <w:bCs/>
          <w:sz w:val="24"/>
          <w:szCs w:val="24"/>
        </w:rPr>
        <w:t>30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. ožujka 20</w:t>
      </w:r>
      <w:r w:rsidR="00BB473E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 w:rsidR="00BB473E">
        <w:rPr>
          <w:rFonts w:ascii="Times New Roman" w:eastAsia="Calibri" w:hAnsi="Times New Roman" w:cs="Times New Roman"/>
          <w:bCs/>
          <w:sz w:val="24"/>
          <w:szCs w:val="24"/>
        </w:rPr>
        <w:t>, te  II. Izmjene Programa javnih potreba u predškolskom odgoju i obrazovanju na 21. sjednici 31. srpnja 2020. godine.</w:t>
      </w:r>
    </w:p>
    <w:p w:rsidR="00A96771" w:rsidRPr="00A96771" w:rsidRDefault="00A96771" w:rsidP="00EA0671">
      <w:pPr>
        <w:widowControl w:val="0"/>
        <w:ind w:right="-54" w:firstLine="5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74A2" w:rsidRPr="002B5213" w:rsidRDefault="00A96771" w:rsidP="00EA0671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kladno navedenom </w:t>
      </w:r>
      <w:r w:rsidR="00143C6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Programu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redoviti program predškolskog od</w:t>
      </w:r>
      <w:r w:rsidR="00EA06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goja u vrtićima drugih osnivača</w:t>
      </w:r>
      <w:r w:rsidR="002B5213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financira se s mjesečnim iznosom po djetetu od </w:t>
      </w:r>
      <w:r w:rsidR="00E1349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9</w:t>
      </w:r>
      <w:r w:rsidR="005A74A2"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00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,00 kn </w:t>
      </w:r>
      <w:r w:rsid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i to </w:t>
      </w:r>
      <w:r w:rsidR="005A74A2" w:rsidRPr="00FC7FC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ta-IN"/>
        </w:rPr>
        <w:t xml:space="preserve">isključivo za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djecu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i roditelje s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prijavljenim prebivalištem na području grada Šibenika.</w:t>
      </w:r>
    </w:p>
    <w:p w:rsidR="00A96771" w:rsidRPr="005A74A2" w:rsidRDefault="00A96771" w:rsidP="00EA0671">
      <w:pPr>
        <w:widowControl w:val="0"/>
        <w:ind w:right="-54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9677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ab/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Za ostvarivanje prava na sufinanciranje djelatnosti predškolskog odgoja i obrazovanja, dječji vrtići drugih osnivača dužni su se prijaviti na javni poziv Grada </w:t>
      </w:r>
      <w:r w:rsidR="00CC14D0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u propisanoj formi te podnijeti svu potrebnu dokumentaciju kojim dokazuju ispunjavanje postavljenih kriterija. 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F377AB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o podnošenja prijave na javni poziv imaju dječji vrtići drugih osnivača koji djeluju na području grada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="00CC14D0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u na javni poziv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isključivo ispunjenu računalom, sa svom potrebnom dokumentacijom,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stupnik podnosi putem pošte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na adresu: </w:t>
      </w:r>
      <w:r w:rsidR="00F377AB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Grad Šibenik, Upravni odjel za društvene djelatnosti, Trg palih branitelja Domovinskog rata 1, 22 000 Šibenik, 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ili </w:t>
      </w:r>
      <w:r w:rsidR="00F377AB" w:rsidRPr="0023148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predajom u pisarnicu Gradske uprave Grada 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a se smatra valjanom ako je podnesena pravovr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emeno s potpunom dokumentacijom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Dopunjena dokumentacija uz prijavu na javni poziv može se razmatrati samo ukoliko postoje objektivni razlozi za njezinu dostavu izvan roka utvđenog za podnošenje prijava.</w:t>
      </w:r>
    </w:p>
    <w:p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ve dostavljene prijave obradit će i ocijenit </w:t>
      </w:r>
      <w:r w:rsidR="00CC451E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Upravni odjel za društvene djelatnosti grada 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sukladno: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Zakonu o predškolskom odgoju i obrazovanju („Narodne novine“ broj 10/97, 107/07 i 94/13</w:t>
      </w:r>
      <w:r w:rsidR="005978D8" w:rsidRPr="005978D8">
        <w:rPr>
          <w:rFonts w:ascii="Times New Roman" w:hAnsi="Times New Roman"/>
          <w:sz w:val="24"/>
          <w:szCs w:val="24"/>
        </w:rPr>
        <w:t xml:space="preserve"> </w:t>
      </w:r>
      <w:r w:rsidR="005978D8">
        <w:rPr>
          <w:rFonts w:ascii="Times New Roman" w:hAnsi="Times New Roman"/>
          <w:sz w:val="24"/>
          <w:szCs w:val="24"/>
        </w:rPr>
        <w:t>i 98/19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</w:t>
      </w:r>
      <w:r w:rsidR="005978D8" w:rsidRPr="005978D8">
        <w:rPr>
          <w:rFonts w:ascii="Times New Roman" w:hAnsi="Times New Roman"/>
          <w:sz w:val="24"/>
          <w:szCs w:val="24"/>
        </w:rPr>
        <w:t xml:space="preserve"> 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Državnom pedagoškom standardu predškolskog odgoja i naobrazbe („Narodne novine“ broj 63/08 i 90/10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vrsti stručne spreme stručnih djelatnika te vrsti i stupnju stručne spreme ostalih djelatnika u dječjem vrtiću („Narodne novine“ broj 133/9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i sadržaju pedagoške dokumentacije i evidencije o djeci u dječjem vrtiću („Narodne novine“ broj 83/01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ogramu zdravstvene zaštite djece, higijene i pravilne prehrane djece u dječjim vrtićima („Narodne novine“ broj 105/02, 55/06 i 121/07)</w:t>
      </w:r>
    </w:p>
    <w:p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zdravstvene dokumentacije djece predškolske dobi i evidencije u dječjem vrtiću („Narodne novine“ broj 114/02)</w:t>
      </w:r>
    </w:p>
    <w:p w:rsidR="00A96771" w:rsidRPr="008E403B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Odluci o donošenju Nacionalnog kurikuluma za rani i predškolski odgoj i obrazovanje („Narodne novine“ broj 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5/15</w:t>
      </w:r>
      <w:r w:rsidR="008E403B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.</w:t>
      </w:r>
    </w:p>
    <w:p w:rsidR="00A96771" w:rsidRDefault="00A96771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E5311C" w:rsidRPr="00D61F6B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  <w:r w:rsidRPr="00D61F6B">
        <w:rPr>
          <w:b/>
          <w:caps/>
          <w:sz w:val="22"/>
          <w:szCs w:val="22"/>
          <w:lang w:val="hr-HR"/>
        </w:rPr>
        <w:t>uz popunjeni obrazac potrebno je priloŽiti sljedeće dokumente:</w:t>
      </w:r>
    </w:p>
    <w:p w:rsidR="00622EC1" w:rsidRPr="00D61F6B" w:rsidRDefault="00622EC1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vadak iz registra Trgovačkog suda ne stariji od 6 mjeseci (preslika)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Rješenje Ureda državne uprave u Šibensko-kninskoj županiji o odobrenju provođenja programa,</w:t>
      </w:r>
    </w:p>
    <w:p w:rsidR="00622EC1" w:rsidRPr="00D61F6B" w:rsidRDefault="006C4A80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Financijsko izvješće za 201</w:t>
      </w:r>
      <w:r w:rsidR="00E1349A">
        <w:rPr>
          <w:sz w:val="22"/>
          <w:szCs w:val="22"/>
          <w:lang w:val="hr-HR"/>
        </w:rPr>
        <w:t>8</w:t>
      </w:r>
      <w:r w:rsidR="00622EC1" w:rsidRPr="00D61F6B">
        <w:rPr>
          <w:sz w:val="22"/>
          <w:szCs w:val="22"/>
          <w:lang w:val="hr-HR"/>
        </w:rPr>
        <w:t>. godinu koje je predano u FINA-u s pripadajućim bilješkama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Iz</w:t>
      </w:r>
      <w:r w:rsidR="006C4A80">
        <w:rPr>
          <w:sz w:val="22"/>
          <w:szCs w:val="22"/>
          <w:lang w:val="hr-HR"/>
        </w:rPr>
        <w:t>vještaj o radu za pedagošku 201</w:t>
      </w:r>
      <w:r w:rsidR="00E1349A">
        <w:rPr>
          <w:sz w:val="22"/>
          <w:szCs w:val="22"/>
          <w:lang w:val="hr-HR"/>
        </w:rPr>
        <w:t>8</w:t>
      </w:r>
      <w:r w:rsidRPr="00D61F6B">
        <w:rPr>
          <w:sz w:val="22"/>
          <w:szCs w:val="22"/>
          <w:lang w:val="hr-HR"/>
        </w:rPr>
        <w:t>./201</w:t>
      </w:r>
      <w:r w:rsidR="00E1349A">
        <w:rPr>
          <w:sz w:val="22"/>
          <w:szCs w:val="22"/>
          <w:lang w:val="hr-HR"/>
        </w:rPr>
        <w:t>9</w:t>
      </w:r>
      <w:r w:rsidRPr="00D61F6B">
        <w:rPr>
          <w:sz w:val="22"/>
          <w:szCs w:val="22"/>
          <w:lang w:val="hr-HR"/>
        </w:rPr>
        <w:t>. koji sadrži strukturu satnice stručnih djelatnika te izvještaj o stručnom usavršavanj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Preslika suglasnosti nadležnog ministarstva za provedbu verificiranog programa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e Rješenja sanitarne i prosvjetne inspekcije u pedagoškoj godini 201</w:t>
      </w:r>
      <w:r w:rsidR="00E1349A">
        <w:rPr>
          <w:sz w:val="22"/>
          <w:szCs w:val="22"/>
          <w:lang w:val="hr-HR"/>
        </w:rPr>
        <w:t>8</w:t>
      </w:r>
      <w:r w:rsidR="006C4A80">
        <w:rPr>
          <w:sz w:val="22"/>
          <w:szCs w:val="22"/>
          <w:lang w:val="hr-HR"/>
        </w:rPr>
        <w:t>./201</w:t>
      </w:r>
      <w:r w:rsidR="00E1349A">
        <w:rPr>
          <w:sz w:val="22"/>
          <w:szCs w:val="22"/>
          <w:lang w:val="hr-HR"/>
        </w:rPr>
        <w:t>9</w:t>
      </w:r>
      <w:r w:rsidRPr="00D61F6B">
        <w:rPr>
          <w:sz w:val="22"/>
          <w:szCs w:val="22"/>
          <w:lang w:val="hr-HR"/>
        </w:rPr>
        <w:t>., odnosno izjava da nije bilo inspekcije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>Preslika ugovora o pripremi hrane, pre</w:t>
      </w:r>
      <w:r w:rsidR="006C4A80">
        <w:rPr>
          <w:sz w:val="22"/>
          <w:szCs w:val="22"/>
          <w:lang w:val="hr-HR"/>
        </w:rPr>
        <w:t>slika primjera jelovnika za 201</w:t>
      </w:r>
      <w:r w:rsidR="00E1349A">
        <w:rPr>
          <w:sz w:val="22"/>
          <w:szCs w:val="22"/>
          <w:lang w:val="hr-HR"/>
        </w:rPr>
        <w:t>8</w:t>
      </w:r>
      <w:r w:rsidR="006C4A80">
        <w:rPr>
          <w:sz w:val="22"/>
          <w:szCs w:val="22"/>
          <w:lang w:val="hr-HR"/>
        </w:rPr>
        <w:t>./201</w:t>
      </w:r>
      <w:r w:rsidR="00E1349A">
        <w:rPr>
          <w:sz w:val="22"/>
          <w:szCs w:val="22"/>
          <w:lang w:val="hr-HR"/>
        </w:rPr>
        <w:t>9</w:t>
      </w:r>
      <w:r w:rsidRPr="00D61F6B">
        <w:rPr>
          <w:sz w:val="22"/>
          <w:szCs w:val="22"/>
          <w:lang w:val="hr-HR"/>
        </w:rPr>
        <w:t>. godinu,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Certifikat ili drugi dokaz o verifikaciji implementiranog HACCP sustava, </w:t>
      </w:r>
    </w:p>
    <w:p w:rsidR="00622EC1" w:rsidRPr="00D61F6B" w:rsidRDefault="00622EC1" w:rsidP="00622EC1">
      <w:pPr>
        <w:pStyle w:val="Tijeloteksta"/>
        <w:numPr>
          <w:ilvl w:val="0"/>
          <w:numId w:val="15"/>
        </w:numPr>
        <w:overflowPunct/>
        <w:autoSpaceDE/>
        <w:autoSpaceDN/>
        <w:adjustRightInd/>
        <w:ind w:right="-54"/>
        <w:rPr>
          <w:sz w:val="22"/>
          <w:szCs w:val="22"/>
          <w:lang w:val="hr-HR"/>
        </w:rPr>
      </w:pPr>
      <w:r w:rsidRPr="00D61F6B">
        <w:rPr>
          <w:sz w:val="22"/>
          <w:szCs w:val="22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622EC1" w:rsidRPr="00D61F6B" w:rsidRDefault="00622EC1" w:rsidP="00622EC1">
      <w:pPr>
        <w:pStyle w:val="Tijeloteksta"/>
        <w:ind w:left="440" w:right="-54"/>
        <w:rPr>
          <w:sz w:val="22"/>
          <w:szCs w:val="22"/>
          <w:lang w:val="hr-HR"/>
        </w:rPr>
      </w:pPr>
    </w:p>
    <w:p w:rsid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455A6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7A6D47" w:rsidRDefault="00A455A6" w:rsidP="00A455A6">
      <w:pPr>
        <w:pStyle w:val="Zaglavlje"/>
        <w:ind w:right="-54"/>
        <w:rPr>
          <w:rFonts w:ascii="Arial" w:hAnsi="Arial" w:cs="Arial"/>
          <w:bCs/>
          <w:noProof/>
          <w:lang w:bidi="ta-IN"/>
        </w:rPr>
      </w:pPr>
    </w:p>
    <w:p w:rsidR="00A455A6" w:rsidRPr="00A96771" w:rsidRDefault="00A455A6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:rsidR="00A96771" w:rsidRPr="00F77DE2" w:rsidRDefault="00A96771" w:rsidP="00A96771">
      <w:pPr>
        <w:pStyle w:val="Tijeloteksta"/>
        <w:ind w:left="440" w:right="-54"/>
        <w:rPr>
          <w:b/>
          <w:szCs w:val="24"/>
          <w:lang w:val="hr-HR"/>
        </w:rPr>
      </w:pPr>
      <w:r w:rsidRPr="00A96771">
        <w:rPr>
          <w:szCs w:val="24"/>
          <w:lang w:val="hr-HR"/>
        </w:rPr>
        <w:t xml:space="preserve">Javni poziv otvoren je danom objave na mrežnoj stranici Grada </w:t>
      </w:r>
      <w:r w:rsidR="009A5DB1">
        <w:rPr>
          <w:szCs w:val="24"/>
          <w:lang w:val="hr-HR"/>
        </w:rPr>
        <w:t>Šibenika</w:t>
      </w:r>
      <w:r w:rsidR="00F77DE2">
        <w:rPr>
          <w:szCs w:val="24"/>
          <w:lang w:val="hr-HR"/>
        </w:rPr>
        <w:t xml:space="preserve"> </w:t>
      </w:r>
      <w:r w:rsidR="00F77DE2" w:rsidRPr="00F77DE2">
        <w:rPr>
          <w:b/>
          <w:szCs w:val="24"/>
          <w:lang w:val="hr-HR"/>
        </w:rPr>
        <w:t xml:space="preserve">– </w:t>
      </w:r>
      <w:r w:rsidR="009C5C96">
        <w:rPr>
          <w:b/>
          <w:szCs w:val="24"/>
          <w:lang w:val="hr-HR"/>
        </w:rPr>
        <w:t>6</w:t>
      </w:r>
      <w:r w:rsidR="006D231E">
        <w:rPr>
          <w:b/>
          <w:szCs w:val="24"/>
          <w:lang w:val="hr-HR"/>
        </w:rPr>
        <w:t xml:space="preserve">. </w:t>
      </w:r>
      <w:r w:rsidR="006C4A80">
        <w:rPr>
          <w:b/>
          <w:szCs w:val="24"/>
          <w:lang w:val="hr-HR"/>
        </w:rPr>
        <w:t>kolovoza 20</w:t>
      </w:r>
      <w:r w:rsidR="009C5C96">
        <w:rPr>
          <w:b/>
          <w:szCs w:val="24"/>
          <w:lang w:val="hr-HR"/>
        </w:rPr>
        <w:t>20</w:t>
      </w:r>
      <w:r w:rsidR="00F77DE2" w:rsidRPr="00F77DE2">
        <w:rPr>
          <w:b/>
          <w:szCs w:val="24"/>
          <w:lang w:val="hr-HR"/>
        </w:rPr>
        <w:t>. godin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Rok za podnošenje prijave je do </w:t>
      </w:r>
      <w:r w:rsidR="009C5C96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24</w:t>
      </w:r>
      <w:r w:rsidR="006C4A80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 kolovoza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 20</w:t>
      </w:r>
      <w:r w:rsidR="009C5C96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20</w:t>
      </w:r>
      <w:r w:rsidRPr="00A9677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.g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sz w:val="24"/>
          <w:szCs w:val="24"/>
        </w:rPr>
        <w:t>Prijave pristigle nakon navedenog roka neće se uzeti u razmatranje.</w:t>
      </w:r>
    </w:p>
    <w:p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pStyle w:val="Zaglavlje"/>
        <w:ind w:right="-54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:rsidR="00A96771" w:rsidRPr="00A96771" w:rsidRDefault="00A96771" w:rsidP="00A96771">
      <w:pPr>
        <w:ind w:right="-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Obrazac zahtjeva može se preuzeti na  mrežnoj stranici Grada </w:t>
      </w:r>
      <w:r w:rsidR="009A5DB1">
        <w:rPr>
          <w:rFonts w:ascii="Times New Roman" w:hAnsi="Times New Roman" w:cs="Times New Roman"/>
          <w:sz w:val="24"/>
          <w:szCs w:val="24"/>
        </w:rPr>
        <w:t>Šibenika</w:t>
      </w:r>
      <w:r w:rsidRPr="00A9677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673F3" w:rsidRPr="00483DC5">
          <w:rPr>
            <w:rStyle w:val="Hiperveza"/>
            <w:rFonts w:ascii="Times New Roman" w:hAnsi="Times New Roman" w:cs="Times New Roman"/>
            <w:sz w:val="24"/>
            <w:szCs w:val="24"/>
          </w:rPr>
          <w:t>www.sibenik.hr</w:t>
        </w:r>
      </w:hyperlink>
    </w:p>
    <w:p w:rsidR="00C673F3" w:rsidRPr="00A96771" w:rsidRDefault="00C673F3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8D5850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ab/>
      </w:r>
    </w:p>
    <w:p w:rsidR="00DF34CE" w:rsidRPr="006F1CCD" w:rsidRDefault="000F02FA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</w:t>
      </w:r>
      <w:r w:rsidR="00BB4109">
        <w:rPr>
          <w:rFonts w:ascii="Times New Roman" w:hAnsi="Times New Roman" w:cs="Times New Roman"/>
          <w:sz w:val="24"/>
          <w:szCs w:val="24"/>
        </w:rPr>
        <w:t>01</w:t>
      </w:r>
      <w:r w:rsidR="00891510">
        <w:rPr>
          <w:rFonts w:ascii="Times New Roman" w:hAnsi="Times New Roman" w:cs="Times New Roman"/>
          <w:sz w:val="24"/>
          <w:szCs w:val="24"/>
        </w:rPr>
        <w:t>-01/</w:t>
      </w:r>
      <w:r w:rsidR="00BB680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2205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</w:p>
    <w:p w:rsidR="00DF34CE" w:rsidRPr="006F1CCD" w:rsidRDefault="00891510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2/01-05/1-</w:t>
      </w:r>
      <w:r w:rsidR="00BB6804">
        <w:rPr>
          <w:rFonts w:ascii="Times New Roman" w:hAnsi="Times New Roman" w:cs="Times New Roman"/>
          <w:sz w:val="24"/>
          <w:szCs w:val="24"/>
        </w:rPr>
        <w:t>20</w:t>
      </w:r>
      <w:r w:rsidR="002C000B">
        <w:rPr>
          <w:rFonts w:ascii="Times New Roman" w:hAnsi="Times New Roman" w:cs="Times New Roman"/>
          <w:sz w:val="24"/>
          <w:szCs w:val="24"/>
        </w:rPr>
        <w:t>-1</w:t>
      </w:r>
    </w:p>
    <w:p w:rsidR="00DF34CE" w:rsidRPr="006F1CCD" w:rsidRDefault="00DF34CE" w:rsidP="00DF3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</w:t>
      </w:r>
      <w:r w:rsidR="00BB6804">
        <w:rPr>
          <w:rFonts w:ascii="Times New Roman" w:hAnsi="Times New Roman" w:cs="Times New Roman"/>
          <w:sz w:val="24"/>
          <w:szCs w:val="24"/>
        </w:rPr>
        <w:t>4</w:t>
      </w:r>
      <w:r w:rsidR="00891510">
        <w:rPr>
          <w:rFonts w:ascii="Times New Roman" w:hAnsi="Times New Roman" w:cs="Times New Roman"/>
          <w:sz w:val="24"/>
          <w:szCs w:val="24"/>
        </w:rPr>
        <w:t xml:space="preserve">. </w:t>
      </w:r>
      <w:r w:rsidR="00BB6804">
        <w:rPr>
          <w:rFonts w:ascii="Times New Roman" w:hAnsi="Times New Roman" w:cs="Times New Roman"/>
          <w:sz w:val="24"/>
          <w:szCs w:val="24"/>
        </w:rPr>
        <w:t>kolovoza</w:t>
      </w:r>
      <w:r w:rsidR="002C000B">
        <w:rPr>
          <w:rFonts w:ascii="Times New Roman" w:hAnsi="Times New Roman" w:cs="Times New Roman"/>
          <w:sz w:val="24"/>
          <w:szCs w:val="24"/>
        </w:rPr>
        <w:t xml:space="preserve"> 20</w:t>
      </w:r>
      <w:r w:rsidR="00BB6804">
        <w:rPr>
          <w:rFonts w:ascii="Times New Roman" w:hAnsi="Times New Roman" w:cs="Times New Roman"/>
          <w:sz w:val="24"/>
          <w:szCs w:val="24"/>
        </w:rPr>
        <w:t>20</w:t>
      </w:r>
      <w:r w:rsidR="002C000B">
        <w:rPr>
          <w:rFonts w:ascii="Times New Roman" w:hAnsi="Times New Roman" w:cs="Times New Roman"/>
          <w:sz w:val="24"/>
          <w:szCs w:val="24"/>
        </w:rPr>
        <w:t>.</w:t>
      </w: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5F7F0E" w:rsidRDefault="005F7F0E" w:rsidP="007D49EB">
      <w:pPr>
        <w:ind w:right="-54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E5311C" w:rsidRDefault="00E5311C" w:rsidP="007D49EB">
      <w:pPr>
        <w:ind w:right="-54"/>
        <w:rPr>
          <w:rFonts w:cs="Arial"/>
          <w:b/>
          <w:bCs/>
        </w:rPr>
      </w:pPr>
    </w:p>
    <w:p w:rsidR="008B08CC" w:rsidRDefault="008B08CC" w:rsidP="007D49EB">
      <w:pPr>
        <w:ind w:right="-54"/>
        <w:rPr>
          <w:rFonts w:cs="Arial"/>
          <w:b/>
          <w:bCs/>
        </w:rPr>
      </w:pPr>
    </w:p>
    <w:p w:rsidR="00574796" w:rsidRDefault="00574796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log 1.</w:t>
      </w:r>
    </w:p>
    <w:p w:rsidR="00B75275" w:rsidRPr="00CF0F62" w:rsidRDefault="00B75275" w:rsidP="00B75275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>
        <w:rPr>
          <w:rFonts w:ascii="Arial" w:hAnsi="Arial" w:cs="Arial"/>
          <w:b/>
          <w:bCs/>
          <w:sz w:val="20"/>
          <w:szCs w:val="20"/>
        </w:rPr>
        <w:t>2020./2021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5275" w:rsidRPr="00CF0F62" w:rsidRDefault="00B75275" w:rsidP="00B75275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Telefon / mobitel / telefak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B75275" w:rsidRPr="00CF0F62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B75275" w:rsidRPr="00CF0F62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630AA1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</w:p>
    <w:p w:rsidR="00B75275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:rsidR="00B75275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</w:p>
    <w:p w:rsidR="00B75275" w:rsidRPr="00630AA1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:rsidTr="00D32D94"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I U PEDAGOŠKOJ 2020./2021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B75275" w:rsidRPr="00CF0F62" w:rsidTr="00D32D94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B75275" w:rsidRPr="00CF0F62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275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B75275" w:rsidRPr="00CF0F62" w:rsidTr="00D32D94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B75275" w:rsidRPr="00CF0F62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jesečno</w:t>
            </w:r>
          </w:p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</w:p>
    <w:p w:rsidR="00B75275" w:rsidRPr="00CF0F62" w:rsidRDefault="00B75275" w:rsidP="00B75275">
      <w:pPr>
        <w:pStyle w:val="Tijeloteksta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B75275" w:rsidRPr="00CF0F62" w:rsidTr="00D32D94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B75275" w:rsidRPr="00CF0F62" w:rsidTr="00D32D94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B75275" w:rsidRPr="00CF0F62" w:rsidTr="00D32D94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B75275" w:rsidRPr="00CF0F62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Pr="00CF0F62" w:rsidRDefault="00B75275" w:rsidP="00B75275">
      <w:pPr>
        <w:pStyle w:val="Odlomakpopisa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NALIZA POSLO</w:t>
      </w:r>
      <w:r>
        <w:rPr>
          <w:rFonts w:ascii="Arial" w:hAnsi="Arial" w:cs="Arial"/>
          <w:b/>
          <w:sz w:val="20"/>
          <w:szCs w:val="20"/>
        </w:rPr>
        <w:t>VANJA USTANOVE U PEDAGOŠKOJ 2019./2020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:rsidR="00B75275" w:rsidRPr="00CF0F62" w:rsidRDefault="00B75275" w:rsidP="00B75275">
      <w:pPr>
        <w:pStyle w:val="Odlomakpopisa"/>
        <w:ind w:left="360" w:right="-54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B75275" w:rsidRPr="00CF0F62" w:rsidTr="00D32D94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9/2020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19./2020.</w:t>
            </w:r>
          </w:p>
        </w:tc>
      </w:tr>
      <w:tr w:rsidR="00B75275" w:rsidRPr="00CF0F62" w:rsidTr="00D32D94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PROGRAM RADA ZA PEDAGOŠKU 2019./2020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B75275" w:rsidRPr="00CF0F62" w:rsidTr="00D32D94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B75275" w:rsidRPr="00CF0F62" w:rsidTr="00D32D94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PLAN </w:t>
            </w:r>
          </w:p>
          <w:p w:rsidR="00B75275" w:rsidRPr="00CF0F62" w:rsidRDefault="00B75275" w:rsidP="00D32D94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0/21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:rsidTr="00D32D94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275" w:rsidRPr="00CF0F62" w:rsidRDefault="00B75275" w:rsidP="00D32D94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B75275" w:rsidRPr="00CF0F62" w:rsidRDefault="00B75275" w:rsidP="00B75275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3.   EKONOMSKA CIJENA SMJEŠTAJA DJETETA U DJEČJI VRTIĆ ZA 20</w:t>
      </w:r>
      <w:r>
        <w:rPr>
          <w:rFonts w:ascii="Arial" w:hAnsi="Arial" w:cs="Arial"/>
          <w:b/>
          <w:sz w:val="20"/>
          <w:lang w:val="hr-HR"/>
        </w:rPr>
        <w:t>20./2021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B75275" w:rsidRPr="00CF0F62" w:rsidTr="00D32D94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B75275" w:rsidRPr="00CF0F62" w:rsidTr="00D32D94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Default="00B75275" w:rsidP="00D32D94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:rsidTr="00D32D94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B75275" w:rsidRPr="00CF0F62" w:rsidTr="00D32D94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0./2021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:rsidTr="00D32D94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:rsidTr="00D32D94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:rsidR="00B75275" w:rsidRPr="00CF0F62" w:rsidRDefault="00B75275" w:rsidP="00B75275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ab/>
      </w:r>
    </w:p>
    <w:p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>
        <w:rPr>
          <w:rFonts w:ascii="Arial" w:hAnsi="Arial" w:cs="Arial"/>
          <w:sz w:val="20"/>
          <w:lang w:val="hr-HR"/>
        </w:rPr>
        <w:t>2019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>
        <w:rPr>
          <w:rFonts w:ascii="Arial" w:hAnsi="Arial" w:cs="Arial"/>
          <w:sz w:val="20"/>
          <w:lang w:val="hr-HR"/>
        </w:rPr>
        <w:t>vještaj o radu za pedagošku 2019./2020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lan </w:t>
      </w:r>
      <w:r>
        <w:rPr>
          <w:rFonts w:ascii="Arial" w:hAnsi="Arial" w:cs="Arial"/>
          <w:sz w:val="20"/>
          <w:lang w:val="hr-HR"/>
        </w:rPr>
        <w:t>i program rada za pedagošku 2020./2021</w:t>
      </w:r>
      <w:r w:rsidRPr="00CF0F62">
        <w:rPr>
          <w:rFonts w:ascii="Arial" w:hAnsi="Arial" w:cs="Arial"/>
          <w:sz w:val="20"/>
          <w:lang w:val="hr-HR"/>
        </w:rPr>
        <w:t>.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>
        <w:rPr>
          <w:rFonts w:ascii="Arial" w:hAnsi="Arial" w:cs="Arial"/>
          <w:sz w:val="20"/>
          <w:lang w:val="hr-HR"/>
        </w:rPr>
        <w:t>pedagoškoj godini 2018./2019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ugovora o pripremi hrane, preslika primjera </w:t>
      </w:r>
      <w:r>
        <w:rPr>
          <w:rFonts w:ascii="Arial" w:hAnsi="Arial" w:cs="Arial"/>
          <w:sz w:val="20"/>
          <w:lang w:val="hr-HR"/>
        </w:rPr>
        <w:t>jelovnika za 2020./2021</w:t>
      </w:r>
      <w:r w:rsidRPr="00CF0F62">
        <w:rPr>
          <w:rFonts w:ascii="Arial" w:hAnsi="Arial" w:cs="Arial"/>
          <w:sz w:val="20"/>
          <w:lang w:val="hr-HR"/>
        </w:rPr>
        <w:t>. godinu,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:rsidR="00B75275" w:rsidRPr="00CF0F62" w:rsidRDefault="00B75275" w:rsidP="00B7527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:rsidR="00B75275" w:rsidRPr="00CF0F62" w:rsidRDefault="00B75275" w:rsidP="00B75275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>ibenik, ___________________ 2020</w:t>
      </w:r>
      <w:r w:rsidRPr="00CF0F62">
        <w:rPr>
          <w:rFonts w:ascii="Arial" w:hAnsi="Arial" w:cs="Arial"/>
          <w:sz w:val="20"/>
          <w:lang w:val="hr-HR"/>
        </w:rPr>
        <w:t>.</w:t>
      </w:r>
    </w:p>
    <w:p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Obrazac pripremio _______________________________________________________</w:t>
      </w: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(ime i prezime i kontakt bro</w:t>
      </w:r>
      <w:r>
        <w:rPr>
          <w:rFonts w:ascii="Arial" w:hAnsi="Arial" w:cs="Arial"/>
          <w:sz w:val="20"/>
          <w:lang w:val="hr-HR"/>
        </w:rPr>
        <w:t>j telefona)</w:t>
      </w:r>
    </w:p>
    <w:p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:rsidR="00D43687" w:rsidRDefault="00D43687" w:rsidP="00B75275">
      <w:pPr>
        <w:ind w:right="-54"/>
        <w:jc w:val="right"/>
        <w:rPr>
          <w:rFonts w:ascii="Arial" w:hAnsi="Arial" w:cs="Arial"/>
          <w:b/>
          <w:sz w:val="20"/>
        </w:rPr>
      </w:pPr>
    </w:p>
    <w:sectPr w:rsidR="00D43687" w:rsidSect="00CF0F62">
      <w:headerReference w:type="default" r:id="rId9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F66" w:rsidRDefault="00114F66" w:rsidP="00E820A1">
      <w:r>
        <w:separator/>
      </w:r>
    </w:p>
  </w:endnote>
  <w:endnote w:type="continuationSeparator" w:id="0">
    <w:p w:rsidR="00114F66" w:rsidRDefault="00114F66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F66" w:rsidRDefault="00114F66" w:rsidP="00E820A1">
      <w:r>
        <w:separator/>
      </w:r>
    </w:p>
  </w:footnote>
  <w:footnote w:type="continuationSeparator" w:id="0">
    <w:p w:rsidR="00114F66" w:rsidRDefault="00114F66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44" w:rsidRDefault="002D7D44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11AC1"/>
    <w:rsid w:val="00034688"/>
    <w:rsid w:val="0003489F"/>
    <w:rsid w:val="00035BB4"/>
    <w:rsid w:val="00035E35"/>
    <w:rsid w:val="0004063A"/>
    <w:rsid w:val="00043FF0"/>
    <w:rsid w:val="00071A4F"/>
    <w:rsid w:val="00081A26"/>
    <w:rsid w:val="00082721"/>
    <w:rsid w:val="000836E9"/>
    <w:rsid w:val="00085D0F"/>
    <w:rsid w:val="0008766A"/>
    <w:rsid w:val="00087984"/>
    <w:rsid w:val="00087C72"/>
    <w:rsid w:val="000A6B02"/>
    <w:rsid w:val="000B4630"/>
    <w:rsid w:val="000C4AB5"/>
    <w:rsid w:val="000F02FA"/>
    <w:rsid w:val="000F5BF4"/>
    <w:rsid w:val="00114F66"/>
    <w:rsid w:val="0011671E"/>
    <w:rsid w:val="0012007D"/>
    <w:rsid w:val="00124D10"/>
    <w:rsid w:val="0013784D"/>
    <w:rsid w:val="00143C6A"/>
    <w:rsid w:val="00160125"/>
    <w:rsid w:val="0016649C"/>
    <w:rsid w:val="001760B8"/>
    <w:rsid w:val="001B3DE9"/>
    <w:rsid w:val="001B54FA"/>
    <w:rsid w:val="001B72B7"/>
    <w:rsid w:val="001D18AD"/>
    <w:rsid w:val="001D29D3"/>
    <w:rsid w:val="001E20EE"/>
    <w:rsid w:val="001E3AC1"/>
    <w:rsid w:val="001F5781"/>
    <w:rsid w:val="00221220"/>
    <w:rsid w:val="00231481"/>
    <w:rsid w:val="0023328B"/>
    <w:rsid w:val="00250B87"/>
    <w:rsid w:val="00253BBE"/>
    <w:rsid w:val="00261591"/>
    <w:rsid w:val="00264DE7"/>
    <w:rsid w:val="00273BC3"/>
    <w:rsid w:val="0027546E"/>
    <w:rsid w:val="002805C4"/>
    <w:rsid w:val="002B5213"/>
    <w:rsid w:val="002C000B"/>
    <w:rsid w:val="002C2A14"/>
    <w:rsid w:val="002C6CA5"/>
    <w:rsid w:val="002D411F"/>
    <w:rsid w:val="002D7D44"/>
    <w:rsid w:val="002F16AB"/>
    <w:rsid w:val="002F526F"/>
    <w:rsid w:val="002F6664"/>
    <w:rsid w:val="003006A6"/>
    <w:rsid w:val="003034DC"/>
    <w:rsid w:val="00303D3F"/>
    <w:rsid w:val="00313CF5"/>
    <w:rsid w:val="003241C6"/>
    <w:rsid w:val="00327E50"/>
    <w:rsid w:val="00340700"/>
    <w:rsid w:val="003448A7"/>
    <w:rsid w:val="00377E1B"/>
    <w:rsid w:val="00381EA4"/>
    <w:rsid w:val="003849BA"/>
    <w:rsid w:val="00386296"/>
    <w:rsid w:val="0038676D"/>
    <w:rsid w:val="00390B0A"/>
    <w:rsid w:val="003A3752"/>
    <w:rsid w:val="003A7324"/>
    <w:rsid w:val="003B3EA0"/>
    <w:rsid w:val="003B68D1"/>
    <w:rsid w:val="003C1FE1"/>
    <w:rsid w:val="003C4515"/>
    <w:rsid w:val="003D2FE3"/>
    <w:rsid w:val="003E4B5A"/>
    <w:rsid w:val="003E7D4F"/>
    <w:rsid w:val="003F6871"/>
    <w:rsid w:val="00413CB1"/>
    <w:rsid w:val="00422050"/>
    <w:rsid w:val="00430482"/>
    <w:rsid w:val="004365C9"/>
    <w:rsid w:val="0044239E"/>
    <w:rsid w:val="0044393F"/>
    <w:rsid w:val="004572D3"/>
    <w:rsid w:val="00462666"/>
    <w:rsid w:val="00477920"/>
    <w:rsid w:val="004867C9"/>
    <w:rsid w:val="00487104"/>
    <w:rsid w:val="00494344"/>
    <w:rsid w:val="004B76B8"/>
    <w:rsid w:val="004B7ED9"/>
    <w:rsid w:val="004C7094"/>
    <w:rsid w:val="004D00DD"/>
    <w:rsid w:val="004E60D6"/>
    <w:rsid w:val="004F395A"/>
    <w:rsid w:val="004F61BA"/>
    <w:rsid w:val="005003DE"/>
    <w:rsid w:val="00502063"/>
    <w:rsid w:val="00506649"/>
    <w:rsid w:val="005164D4"/>
    <w:rsid w:val="00516F2F"/>
    <w:rsid w:val="00530B4C"/>
    <w:rsid w:val="00530E15"/>
    <w:rsid w:val="0055565B"/>
    <w:rsid w:val="00555E77"/>
    <w:rsid w:val="005562B7"/>
    <w:rsid w:val="00560A81"/>
    <w:rsid w:val="0056476E"/>
    <w:rsid w:val="005653D5"/>
    <w:rsid w:val="00574796"/>
    <w:rsid w:val="0057506A"/>
    <w:rsid w:val="00586D66"/>
    <w:rsid w:val="005938A8"/>
    <w:rsid w:val="00594770"/>
    <w:rsid w:val="00596D5A"/>
    <w:rsid w:val="005978D8"/>
    <w:rsid w:val="005A0883"/>
    <w:rsid w:val="005A74A2"/>
    <w:rsid w:val="005B43AC"/>
    <w:rsid w:val="005B78B1"/>
    <w:rsid w:val="005D46DB"/>
    <w:rsid w:val="005D7CBF"/>
    <w:rsid w:val="005E28ED"/>
    <w:rsid w:val="005E2909"/>
    <w:rsid w:val="005F7F0E"/>
    <w:rsid w:val="00604C98"/>
    <w:rsid w:val="00621420"/>
    <w:rsid w:val="00622EC1"/>
    <w:rsid w:val="006324F9"/>
    <w:rsid w:val="00634667"/>
    <w:rsid w:val="00636DFD"/>
    <w:rsid w:val="006512BC"/>
    <w:rsid w:val="00656829"/>
    <w:rsid w:val="00661E05"/>
    <w:rsid w:val="0066670A"/>
    <w:rsid w:val="00670F83"/>
    <w:rsid w:val="00680D7D"/>
    <w:rsid w:val="0068795A"/>
    <w:rsid w:val="00693FCD"/>
    <w:rsid w:val="006A10D1"/>
    <w:rsid w:val="006A1CBF"/>
    <w:rsid w:val="006C366E"/>
    <w:rsid w:val="006C4A80"/>
    <w:rsid w:val="006C5119"/>
    <w:rsid w:val="006D231E"/>
    <w:rsid w:val="006F14E6"/>
    <w:rsid w:val="006F1CCD"/>
    <w:rsid w:val="007012EE"/>
    <w:rsid w:val="0070136C"/>
    <w:rsid w:val="00702CB3"/>
    <w:rsid w:val="00713824"/>
    <w:rsid w:val="007211B8"/>
    <w:rsid w:val="00723CC3"/>
    <w:rsid w:val="007262E2"/>
    <w:rsid w:val="00735B7D"/>
    <w:rsid w:val="00755866"/>
    <w:rsid w:val="0075767D"/>
    <w:rsid w:val="00782791"/>
    <w:rsid w:val="00791176"/>
    <w:rsid w:val="00796144"/>
    <w:rsid w:val="00796363"/>
    <w:rsid w:val="007D0019"/>
    <w:rsid w:val="007D1874"/>
    <w:rsid w:val="007D49EB"/>
    <w:rsid w:val="007E2021"/>
    <w:rsid w:val="00815780"/>
    <w:rsid w:val="0082251E"/>
    <w:rsid w:val="0082775F"/>
    <w:rsid w:val="00831212"/>
    <w:rsid w:val="00835551"/>
    <w:rsid w:val="00860922"/>
    <w:rsid w:val="00861FD5"/>
    <w:rsid w:val="008725E8"/>
    <w:rsid w:val="00873D84"/>
    <w:rsid w:val="00883291"/>
    <w:rsid w:val="00891510"/>
    <w:rsid w:val="008A00E2"/>
    <w:rsid w:val="008B08CC"/>
    <w:rsid w:val="008C1495"/>
    <w:rsid w:val="008C4A20"/>
    <w:rsid w:val="008D5850"/>
    <w:rsid w:val="008E3335"/>
    <w:rsid w:val="008E403B"/>
    <w:rsid w:val="008F2969"/>
    <w:rsid w:val="008F5C2A"/>
    <w:rsid w:val="0090590D"/>
    <w:rsid w:val="00915D3A"/>
    <w:rsid w:val="00944015"/>
    <w:rsid w:val="0095240D"/>
    <w:rsid w:val="009664F4"/>
    <w:rsid w:val="00976FA9"/>
    <w:rsid w:val="00985316"/>
    <w:rsid w:val="009A0946"/>
    <w:rsid w:val="009A2DFE"/>
    <w:rsid w:val="009A5DB1"/>
    <w:rsid w:val="009C3B68"/>
    <w:rsid w:val="009C5817"/>
    <w:rsid w:val="009C5C96"/>
    <w:rsid w:val="009D0C87"/>
    <w:rsid w:val="009D0FD9"/>
    <w:rsid w:val="009E41E7"/>
    <w:rsid w:val="009F30CF"/>
    <w:rsid w:val="00A455A6"/>
    <w:rsid w:val="00A45CBB"/>
    <w:rsid w:val="00A528F2"/>
    <w:rsid w:val="00A55CD0"/>
    <w:rsid w:val="00A96771"/>
    <w:rsid w:val="00A9743D"/>
    <w:rsid w:val="00AC3759"/>
    <w:rsid w:val="00AD3C39"/>
    <w:rsid w:val="00B03682"/>
    <w:rsid w:val="00B11707"/>
    <w:rsid w:val="00B16E7E"/>
    <w:rsid w:val="00B17709"/>
    <w:rsid w:val="00B23A74"/>
    <w:rsid w:val="00B27CE8"/>
    <w:rsid w:val="00B35EAD"/>
    <w:rsid w:val="00B44317"/>
    <w:rsid w:val="00B5260B"/>
    <w:rsid w:val="00B53682"/>
    <w:rsid w:val="00B55783"/>
    <w:rsid w:val="00B62259"/>
    <w:rsid w:val="00B675B6"/>
    <w:rsid w:val="00B75275"/>
    <w:rsid w:val="00B8170A"/>
    <w:rsid w:val="00B85F78"/>
    <w:rsid w:val="00BA3236"/>
    <w:rsid w:val="00BB1530"/>
    <w:rsid w:val="00BB4109"/>
    <w:rsid w:val="00BB473E"/>
    <w:rsid w:val="00BB53F6"/>
    <w:rsid w:val="00BB6804"/>
    <w:rsid w:val="00BC14A0"/>
    <w:rsid w:val="00BC31DB"/>
    <w:rsid w:val="00BD428A"/>
    <w:rsid w:val="00BD7AF9"/>
    <w:rsid w:val="00BE171D"/>
    <w:rsid w:val="00BF7C74"/>
    <w:rsid w:val="00C0235A"/>
    <w:rsid w:val="00C032FD"/>
    <w:rsid w:val="00C17187"/>
    <w:rsid w:val="00C23AF9"/>
    <w:rsid w:val="00C32E4A"/>
    <w:rsid w:val="00C35628"/>
    <w:rsid w:val="00C372EA"/>
    <w:rsid w:val="00C54B33"/>
    <w:rsid w:val="00C60471"/>
    <w:rsid w:val="00C673F3"/>
    <w:rsid w:val="00C73CCE"/>
    <w:rsid w:val="00C877C4"/>
    <w:rsid w:val="00C907A3"/>
    <w:rsid w:val="00CA5705"/>
    <w:rsid w:val="00CB5472"/>
    <w:rsid w:val="00CC0BF6"/>
    <w:rsid w:val="00CC14D0"/>
    <w:rsid w:val="00CC451E"/>
    <w:rsid w:val="00CD6246"/>
    <w:rsid w:val="00CE761C"/>
    <w:rsid w:val="00CF0408"/>
    <w:rsid w:val="00CF0F62"/>
    <w:rsid w:val="00CF7BDE"/>
    <w:rsid w:val="00D43687"/>
    <w:rsid w:val="00D45198"/>
    <w:rsid w:val="00D529D2"/>
    <w:rsid w:val="00D56F65"/>
    <w:rsid w:val="00D61F6B"/>
    <w:rsid w:val="00D63EF1"/>
    <w:rsid w:val="00D80A03"/>
    <w:rsid w:val="00D834EB"/>
    <w:rsid w:val="00D875C8"/>
    <w:rsid w:val="00D91091"/>
    <w:rsid w:val="00D9269C"/>
    <w:rsid w:val="00D9353B"/>
    <w:rsid w:val="00D952A1"/>
    <w:rsid w:val="00DC1A74"/>
    <w:rsid w:val="00DC6D81"/>
    <w:rsid w:val="00DF34CE"/>
    <w:rsid w:val="00DF5D21"/>
    <w:rsid w:val="00E04337"/>
    <w:rsid w:val="00E112CD"/>
    <w:rsid w:val="00E1349A"/>
    <w:rsid w:val="00E33333"/>
    <w:rsid w:val="00E365CF"/>
    <w:rsid w:val="00E5311C"/>
    <w:rsid w:val="00E603E8"/>
    <w:rsid w:val="00E6601F"/>
    <w:rsid w:val="00E820A1"/>
    <w:rsid w:val="00E870F9"/>
    <w:rsid w:val="00E92168"/>
    <w:rsid w:val="00E94417"/>
    <w:rsid w:val="00E96885"/>
    <w:rsid w:val="00EA0671"/>
    <w:rsid w:val="00EA1185"/>
    <w:rsid w:val="00EA337A"/>
    <w:rsid w:val="00EB3D2D"/>
    <w:rsid w:val="00EC3DDC"/>
    <w:rsid w:val="00ED0F47"/>
    <w:rsid w:val="00ED20F7"/>
    <w:rsid w:val="00F043B3"/>
    <w:rsid w:val="00F064DE"/>
    <w:rsid w:val="00F12A2A"/>
    <w:rsid w:val="00F1309B"/>
    <w:rsid w:val="00F32C63"/>
    <w:rsid w:val="00F3372C"/>
    <w:rsid w:val="00F368D0"/>
    <w:rsid w:val="00F377AB"/>
    <w:rsid w:val="00F6797E"/>
    <w:rsid w:val="00F70264"/>
    <w:rsid w:val="00F7781E"/>
    <w:rsid w:val="00F77DE2"/>
    <w:rsid w:val="00F87796"/>
    <w:rsid w:val="00F9086A"/>
    <w:rsid w:val="00F93B20"/>
    <w:rsid w:val="00FA309F"/>
    <w:rsid w:val="00FA37E3"/>
    <w:rsid w:val="00FC5B0B"/>
    <w:rsid w:val="00FC7D3F"/>
    <w:rsid w:val="00FC7FCE"/>
    <w:rsid w:val="00FE0FDE"/>
    <w:rsid w:val="00FE18BE"/>
    <w:rsid w:val="00FE6721"/>
    <w:rsid w:val="00FF1B6F"/>
    <w:rsid w:val="00FF202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4CE5"/>
  <w15:docId w15:val="{EA488FB0-88CC-48F0-9828-338EB767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E0BB-F791-4239-B4AF-FE78CD5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79</cp:revision>
  <cp:lastPrinted>2020-08-04T06:49:00Z</cp:lastPrinted>
  <dcterms:created xsi:type="dcterms:W3CDTF">2015-11-10T13:22:00Z</dcterms:created>
  <dcterms:modified xsi:type="dcterms:W3CDTF">2020-08-04T06:51:00Z</dcterms:modified>
</cp:coreProperties>
</file>